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DF" w:rsidRDefault="005B0951" w:rsidP="003107DF">
      <w:pPr>
        <w:pStyle w:val="2"/>
        <w:spacing w:before="0" w:beforeAutospacing="0" w:after="0" w:afterAutospacing="0"/>
        <w:jc w:val="center"/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</w:pPr>
      <w:r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  <w:t xml:space="preserve">ПРЕДВАРИТЕЛЬНЫЙ </w:t>
      </w:r>
      <w:r w:rsidR="003107DF" w:rsidRPr="003107DF"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  <w:t xml:space="preserve">ДОГОВОР ЗАДАТКА </w:t>
      </w:r>
    </w:p>
    <w:p w:rsidR="003107DF" w:rsidRPr="00E4127B" w:rsidRDefault="00E4127B" w:rsidP="003107DF">
      <w:pPr>
        <w:pStyle w:val="2"/>
        <w:spacing w:before="0" w:beforeAutospacing="0" w:after="0" w:afterAutospacing="0"/>
        <w:jc w:val="center"/>
        <w:rPr>
          <w:rFonts w:cs="Arial"/>
          <w:color w:val="1A0000"/>
          <w:sz w:val="20"/>
          <w:szCs w:val="20"/>
        </w:rPr>
      </w:pPr>
      <w:r w:rsidRPr="00E4127B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>ПРИ КУПЛЕ-ПРОДЖЕ КВАРТИРЫ</w:t>
      </w:r>
    </w:p>
    <w:p w:rsidR="00311492" w:rsidRPr="00311492" w:rsidRDefault="003107DF" w:rsidP="00311492">
      <w:pPr>
        <w:spacing w:after="0" w:line="240" w:lineRule="auto"/>
        <w:rPr>
          <w:rFonts w:ascii="Times New Roman" w:hAnsi="Times New Roman" w:cs="Times New Roman"/>
          <w:color w:val="1A0000"/>
          <w:sz w:val="20"/>
          <w:szCs w:val="20"/>
        </w:rPr>
      </w:pPr>
      <w:r w:rsidRPr="00311492">
        <w:rPr>
          <w:rFonts w:ascii="Times New Roman" w:hAnsi="Times New Roman" w:cs="Times New Roman"/>
          <w:color w:val="1A0000"/>
          <w:sz w:val="20"/>
          <w:szCs w:val="20"/>
        </w:rPr>
        <w:t> </w:t>
      </w:r>
    </w:p>
    <w:p w:rsidR="003107DF" w:rsidRPr="00311492" w:rsidRDefault="003107DF" w:rsidP="0031149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11492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  <w:r w:rsidR="00311492" w:rsidRPr="00311492">
        <w:rPr>
          <w:rFonts w:ascii="Times New Roman" w:hAnsi="Times New Roman" w:cs="Times New Roman"/>
          <w:color w:val="000000"/>
          <w:sz w:val="20"/>
          <w:szCs w:val="20"/>
        </w:rPr>
        <w:t>Москва</w:t>
      </w:r>
      <w:r w:rsidRPr="0031149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1149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1149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1149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1149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1149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1149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«</w:t>
      </w:r>
      <w:r w:rsidR="00311492" w:rsidRPr="00311492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11492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311492" w:rsidRPr="00311492">
        <w:rPr>
          <w:rFonts w:ascii="Times New Roman" w:hAnsi="Times New Roman" w:cs="Times New Roman"/>
          <w:color w:val="000000"/>
          <w:sz w:val="20"/>
          <w:szCs w:val="20"/>
        </w:rPr>
        <w:t>марта</w:t>
      </w:r>
      <w:r w:rsidRPr="00311492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311492" w:rsidRPr="00311492">
        <w:rPr>
          <w:rFonts w:ascii="Times New Roman" w:hAnsi="Times New Roman" w:cs="Times New Roman"/>
          <w:color w:val="000000"/>
          <w:sz w:val="20"/>
          <w:szCs w:val="20"/>
        </w:rPr>
        <w:t>2018</w:t>
      </w:r>
      <w:r w:rsidRPr="00311492">
        <w:rPr>
          <w:rFonts w:ascii="Times New Roman" w:hAnsi="Times New Roman" w:cs="Times New Roman"/>
          <w:color w:val="000000"/>
          <w:sz w:val="20"/>
          <w:szCs w:val="20"/>
        </w:rPr>
        <w:t>г</w:t>
      </w:r>
    </w:p>
    <w:p w:rsidR="003107DF" w:rsidRPr="00311492" w:rsidRDefault="00311492" w:rsidP="00311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ванов Иван Иванович</w:t>
      </w:r>
      <w:r w:rsidR="003107DF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аспорт серия 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11  № 222222</w:t>
      </w:r>
      <w:r w:rsidR="003107DF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ыдан   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ением МВД 01.01.2015г.</w:t>
      </w:r>
      <w:r w:rsidR="003107DF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 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05.1970</w:t>
      </w:r>
      <w:r w:rsidR="003107DF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рождения, именуемый в дальнейшем Продавец с одной стороны,</w:t>
      </w:r>
    </w:p>
    <w:p w:rsidR="003107DF" w:rsidRPr="00311492" w:rsidRDefault="003107DF" w:rsidP="00311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тров Петр Петрович (паспорт серия 2222 № 777777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ыдан 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ением МВД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.02.2014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 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5.05.1988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рождения, именуемый в дальнейшем Покупатель с другой стороны, вместе именуемые Стороны, а по отдельности – Сторона, заключили настоящий договор (далее – Договор) о нижеследующем:  </w:t>
      </w:r>
    </w:p>
    <w:p w:rsidR="00566C38" w:rsidRPr="00311492" w:rsidRDefault="00566C38" w:rsidP="00311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66C38" w:rsidRPr="00311492" w:rsidRDefault="00566C38" w:rsidP="00311492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фиксации серьезности намерений Сторон и исполнения ими достигнутых договоренностей о купле-продаже объекта недвижимости</w:t>
      </w:r>
      <w:r w:rsidR="00307D31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упатель передал, а Продавец получил задаток в размере 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0 000 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ести тысяч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руб.</w:t>
      </w:r>
    </w:p>
    <w:p w:rsidR="00566C38" w:rsidRPr="00311492" w:rsidRDefault="00566C38" w:rsidP="00311492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 недвижимости представляет собой квартиру (далее – «Квартира»)</w:t>
      </w:r>
      <w:r w:rsidR="00307D31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дентифицируемую следующими параметрами:</w:t>
      </w:r>
    </w:p>
    <w:p w:rsidR="00566C38" w:rsidRPr="00311492" w:rsidRDefault="00566C38" w:rsidP="00311492">
      <w:pPr>
        <w:widowControl w:val="0"/>
        <w:shd w:val="clear" w:color="auto" w:fill="FFFFFF"/>
        <w:tabs>
          <w:tab w:val="num" w:pos="5111"/>
        </w:tabs>
        <w:spacing w:after="0" w:line="240" w:lineRule="auto"/>
        <w:ind w:left="567" w:right="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адрес квартиры: 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Москва, ул.Ленина, д.5, кв.5</w:t>
      </w:r>
    </w:p>
    <w:p w:rsidR="00566C38" w:rsidRPr="00311492" w:rsidRDefault="00566C38" w:rsidP="00311492">
      <w:pPr>
        <w:widowControl w:val="0"/>
        <w:shd w:val="clear" w:color="auto" w:fill="FFFFFF"/>
        <w:tabs>
          <w:tab w:val="num" w:pos="5111"/>
        </w:tabs>
        <w:spacing w:after="0" w:line="240" w:lineRule="auto"/>
        <w:ind w:left="567" w:right="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количество комнат: 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p w:rsidR="00566C38" w:rsidRPr="00311492" w:rsidRDefault="00566C38" w:rsidP="00311492">
      <w:pPr>
        <w:widowControl w:val="0"/>
        <w:shd w:val="clear" w:color="auto" w:fill="FFFFFF"/>
        <w:tabs>
          <w:tab w:val="num" w:pos="5111"/>
        </w:tabs>
        <w:spacing w:after="0" w:line="240" w:lineRule="auto"/>
        <w:ind w:left="567" w:right="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общая площадь: 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6 кв.м.</w:t>
      </w:r>
    </w:p>
    <w:p w:rsidR="00566C38" w:rsidRPr="00311492" w:rsidRDefault="00566C38" w:rsidP="00311492">
      <w:pPr>
        <w:widowControl w:val="0"/>
        <w:shd w:val="clear" w:color="auto" w:fill="FFFFFF"/>
        <w:tabs>
          <w:tab w:val="num" w:pos="5111"/>
        </w:tabs>
        <w:spacing w:after="0" w:line="240" w:lineRule="auto"/>
        <w:ind w:left="567" w:right="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жилая площадь: 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2 кв.м.</w:t>
      </w:r>
    </w:p>
    <w:p w:rsidR="00566C38" w:rsidRPr="00311492" w:rsidRDefault="00566C38" w:rsidP="00311492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</w:t>
      </w:r>
      <w:r w:rsidR="00882BC6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 договорились, что стоимость К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тиры с момента подписания настоящего Договора и до подписания договора купли-продажи (далее – «Основной договор») не изменится и составит</w:t>
      </w:r>
      <w:r w:rsidR="00307D31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00 000 (Два миллиона пятьсот тысяч)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.</w:t>
      </w:r>
    </w:p>
    <w:p w:rsidR="00B47401" w:rsidRPr="00311492" w:rsidRDefault="00B47401" w:rsidP="00311492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ы договорились, что крайний срок заключения Основного договора «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реля 2018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</w:t>
      </w:r>
    </w:p>
    <w:p w:rsidR="00566C38" w:rsidRPr="00311492" w:rsidRDefault="00566C38" w:rsidP="00311492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, если в момент заключения Основного договора Продавец изменяет стоимость </w:t>
      </w:r>
      <w:r w:rsidR="00307D31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ртиры в сторону увеличения, Покупатель имеет право потребовать возврат задатка в полном размере и штраф в размере суммы задатка, а Продавец обязуется выполнить требование Покупателя.</w:t>
      </w:r>
    </w:p>
    <w:p w:rsidR="00566C38" w:rsidRPr="00311492" w:rsidRDefault="00307D31" w:rsidP="00311492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, если после подписания настоящего Договора Покупатель отказывается от заключения Основного договора или не в состоянии оплатить полную стоимость Квартиры,</w:t>
      </w:r>
      <w:r w:rsidR="00A20278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казанной в п.</w:t>
      </w:r>
      <w:r w:rsidR="00566C38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настоящего Договора, Продавец имеет право не возвращаться полученный по этому договору задаток. </w:t>
      </w:r>
    </w:p>
    <w:p w:rsidR="00307D31" w:rsidRPr="00311492" w:rsidRDefault="00307D31" w:rsidP="00311492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ы дог</w:t>
      </w:r>
      <w:r w:rsidR="001E7963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ворились, что в случаях, не предусмотренных </w:t>
      </w:r>
      <w:r w:rsidR="001E7963" w:rsidRPr="003114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оговором</w:t>
      </w:r>
      <w:r w:rsidR="00E027D5" w:rsidRPr="003114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тка</w:t>
      </w:r>
      <w:r w:rsidR="001E7963" w:rsidRPr="0031149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E7963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ы решают вопрос путем переговоров. </w:t>
      </w:r>
    </w:p>
    <w:p w:rsidR="003107DF" w:rsidRPr="00311492" w:rsidRDefault="003107DF" w:rsidP="00311492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вартира принадлежит </w:t>
      </w:r>
      <w:r w:rsidR="00E4127B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авцу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раву собственности, подтвержденному следующими документами: 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 купли-продажи №4 от 01.01.2005г.</w:t>
      </w:r>
    </w:p>
    <w:p w:rsidR="003107DF" w:rsidRPr="00311492" w:rsidRDefault="00307D31" w:rsidP="00311492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авец гарантирует, что Квартира не обременена залогами и/или обязательствами третьих лиц</w:t>
      </w:r>
      <w:r w:rsidR="003107DF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07D31" w:rsidRPr="00311492" w:rsidRDefault="00307D31" w:rsidP="00311492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давец сообщает, что в момент подписания настоящего </w:t>
      </w:r>
      <w:r w:rsidRPr="0031149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542444" w:rsidRPr="003114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тка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вартире зарегистрированы следующие лица: </w:t>
      </w:r>
      <w:r w:rsidR="00311492"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ванов И.И.</w:t>
      </w: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07D31" w:rsidRPr="00311492" w:rsidRDefault="00307D31" w:rsidP="00311492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4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говор составлен в двух экземплярах – по одному для каждой из Сторон. </w:t>
      </w:r>
    </w:p>
    <w:p w:rsidR="003107DF" w:rsidRPr="00311492" w:rsidRDefault="003107DF" w:rsidP="00311492">
      <w:pPr>
        <w:pStyle w:val="a8"/>
        <w:spacing w:before="0" w:beforeAutospacing="0" w:after="0" w:afterAutospacing="0"/>
        <w:rPr>
          <w:color w:val="1A0000"/>
          <w:sz w:val="20"/>
          <w:szCs w:val="20"/>
        </w:rPr>
      </w:pPr>
    </w:p>
    <w:p w:rsidR="003107DF" w:rsidRDefault="003107DF" w:rsidP="00311492">
      <w:pPr>
        <w:widowControl w:val="0"/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b/>
          <w:sz w:val="20"/>
          <w:szCs w:val="20"/>
        </w:rPr>
      </w:pPr>
      <w:r w:rsidRPr="00311492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:rsidR="00DF37CC" w:rsidRPr="00311492" w:rsidRDefault="00DF37CC" w:rsidP="00311492">
      <w:pPr>
        <w:widowControl w:val="0"/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361"/>
        <w:gridCol w:w="567"/>
      </w:tblGrid>
      <w:tr w:rsidR="003107DF" w:rsidRPr="00311492" w:rsidTr="008E5979">
        <w:tc>
          <w:tcPr>
            <w:tcW w:w="4361" w:type="dxa"/>
            <w:tcBorders>
              <w:top w:val="nil"/>
              <w:bottom w:val="nil"/>
            </w:tcBorders>
          </w:tcPr>
          <w:p w:rsidR="003107DF" w:rsidRDefault="003107DF" w:rsidP="0031149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311492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Покупатель</w:t>
            </w:r>
          </w:p>
          <w:p w:rsidR="00DF37CC" w:rsidRDefault="00DF37CC" w:rsidP="0031149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Петров П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311492" w:rsidRDefault="003107DF" w:rsidP="0031149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3107DF" w:rsidRDefault="003107DF" w:rsidP="0031149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311492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Продавец</w:t>
            </w:r>
          </w:p>
          <w:p w:rsidR="00DF37CC" w:rsidRDefault="00DF37CC" w:rsidP="0031149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Иванов И.И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311492" w:rsidRDefault="003107DF" w:rsidP="0031149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311492" w:rsidRPr="00311492" w:rsidTr="008E5979">
        <w:tc>
          <w:tcPr>
            <w:tcW w:w="4361" w:type="dxa"/>
            <w:tcBorders>
              <w:top w:val="nil"/>
            </w:tcBorders>
          </w:tcPr>
          <w:p w:rsidR="00311492" w:rsidRPr="00311492" w:rsidRDefault="00311492" w:rsidP="0006664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11492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аспорт: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2222 № 77777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11492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аспорт: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1111№ 2222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311492" w:rsidRPr="00311492" w:rsidTr="008E5979">
        <w:tc>
          <w:tcPr>
            <w:tcW w:w="4361" w:type="dxa"/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11492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г.Москва, ул.Ленина, д.4, кв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11492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г.Москва, ул.Халтурина, д.45, 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311492" w:rsidRPr="00311492" w:rsidTr="008E5979">
        <w:tc>
          <w:tcPr>
            <w:tcW w:w="4361" w:type="dxa"/>
          </w:tcPr>
          <w:p w:rsidR="00311492" w:rsidRPr="00311492" w:rsidRDefault="00311492" w:rsidP="0006664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11492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ел.: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+7 555 555 55 5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11492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ел.: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+7 666 666 66 6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311492" w:rsidRPr="00311492" w:rsidTr="008E5979">
        <w:tc>
          <w:tcPr>
            <w:tcW w:w="4361" w:type="dxa"/>
          </w:tcPr>
          <w:p w:rsidR="00311492" w:rsidRPr="00311492" w:rsidRDefault="00311492" w:rsidP="0006664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311492" w:rsidRPr="00311492" w:rsidTr="008E5979">
        <w:tc>
          <w:tcPr>
            <w:tcW w:w="4361" w:type="dxa"/>
          </w:tcPr>
          <w:p w:rsidR="00311492" w:rsidRPr="00311492" w:rsidRDefault="00311492" w:rsidP="0006664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11492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11492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1492" w:rsidRPr="00311492" w:rsidRDefault="00311492" w:rsidP="0031149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311492" w:rsidTr="008E5979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311492" w:rsidRDefault="003107DF" w:rsidP="0031149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11492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311492" w:rsidRDefault="003107DF" w:rsidP="0031149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311492" w:rsidRDefault="003107DF" w:rsidP="0031149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</w:pPr>
            <w:r w:rsidRPr="00311492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311492" w:rsidRDefault="003107DF" w:rsidP="0031149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3107DF" w:rsidRPr="00311492" w:rsidRDefault="003107DF" w:rsidP="00311492">
      <w:pPr>
        <w:pStyle w:val="a8"/>
        <w:spacing w:before="0" w:beforeAutospacing="0" w:after="0" w:afterAutospacing="0"/>
        <w:rPr>
          <w:color w:val="1A0000"/>
          <w:sz w:val="20"/>
          <w:szCs w:val="20"/>
        </w:rPr>
      </w:pPr>
    </w:p>
    <w:p w:rsidR="003107DF" w:rsidRPr="00311492" w:rsidRDefault="003107DF" w:rsidP="003114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pacing w:val="-12"/>
          <w:sz w:val="20"/>
          <w:szCs w:val="20"/>
        </w:rPr>
      </w:pPr>
    </w:p>
    <w:p w:rsidR="003107DF" w:rsidRPr="00311492" w:rsidRDefault="003107DF" w:rsidP="003114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pacing w:val="-12"/>
          <w:sz w:val="20"/>
          <w:szCs w:val="20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sectPr w:rsidR="003107DF" w:rsidSect="00311492">
      <w:footerReference w:type="default" r:id="rId8"/>
      <w:pgSz w:w="11906" w:h="16838"/>
      <w:pgMar w:top="426" w:right="424" w:bottom="1560" w:left="56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BEB" w:rsidRDefault="00953BEB" w:rsidP="009B3D55">
      <w:pPr>
        <w:spacing w:after="0" w:line="240" w:lineRule="auto"/>
      </w:pPr>
      <w:r>
        <w:separator/>
      </w:r>
    </w:p>
  </w:endnote>
  <w:endnote w:type="continuationSeparator" w:id="1">
    <w:p w:rsidR="00953BEB" w:rsidRDefault="00953BEB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11" w:rsidRPr="00455511" w:rsidRDefault="00AF754C" w:rsidP="00934404">
    <w:pPr>
      <w:pStyle w:val="a5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Продавец __________________</w:t>
    </w:r>
    <w:r>
      <w:rPr>
        <w:rFonts w:ascii="Cambria" w:hAnsi="Cambria"/>
        <w:sz w:val="18"/>
        <w:szCs w:val="18"/>
      </w:rPr>
      <w:ptab w:relativeTo="margin" w:alignment="center" w:leader="none"/>
    </w:r>
    <w:r>
      <w:rPr>
        <w:rFonts w:ascii="Cambria" w:hAnsi="Cambria"/>
        <w:sz w:val="18"/>
        <w:szCs w:val="18"/>
      </w:rPr>
      <w:t xml:space="preserve">                                                 Покупатель __________________</w:t>
    </w:r>
    <w:bookmarkStart w:id="0" w:name="_GoBack"/>
    <w:bookmarkEnd w:id="0"/>
    <w:r w:rsidR="00455511" w:rsidRPr="00455511">
      <w:rPr>
        <w:rFonts w:ascii="Cambria" w:hAnsi="Cambria"/>
        <w:sz w:val="18"/>
        <w:szCs w:val="18"/>
      </w:rPr>
      <w:ptab w:relativeTo="margin" w:alignment="right" w:leader="none"/>
    </w:r>
    <w:r w:rsidR="00455511" w:rsidRPr="00455511">
      <w:rPr>
        <w:rFonts w:ascii="Cambria" w:hAnsi="Cambria"/>
        <w:sz w:val="18"/>
        <w:szCs w:val="18"/>
      </w:rPr>
      <w:t>стр.</w:t>
    </w:r>
    <w:r w:rsidR="006C4A89" w:rsidRPr="006C4A89">
      <w:rPr>
        <w:rFonts w:ascii="Cambria" w:eastAsiaTheme="minorEastAsia" w:hAnsi="Cambria"/>
        <w:sz w:val="18"/>
        <w:szCs w:val="18"/>
      </w:rPr>
      <w:fldChar w:fldCharType="begin"/>
    </w:r>
    <w:r w:rsidR="00455511" w:rsidRPr="00455511">
      <w:rPr>
        <w:rFonts w:ascii="Cambria" w:hAnsi="Cambria"/>
        <w:sz w:val="18"/>
        <w:szCs w:val="18"/>
      </w:rPr>
      <w:instrText>PAGE    \* MERGEFORMAT</w:instrText>
    </w:r>
    <w:r w:rsidR="006C4A89" w:rsidRPr="006C4A89">
      <w:rPr>
        <w:rFonts w:ascii="Cambria" w:eastAsiaTheme="minorEastAsia" w:hAnsi="Cambria"/>
        <w:sz w:val="18"/>
        <w:szCs w:val="18"/>
      </w:rPr>
      <w:fldChar w:fldCharType="separate"/>
    </w:r>
    <w:r w:rsidR="005B0951" w:rsidRPr="005B0951">
      <w:rPr>
        <w:rFonts w:ascii="Cambria" w:eastAsiaTheme="majorEastAsia" w:hAnsi="Cambria" w:cstheme="majorBidi"/>
        <w:noProof/>
        <w:sz w:val="18"/>
        <w:szCs w:val="18"/>
      </w:rPr>
      <w:t>1</w:t>
    </w:r>
    <w:r w:rsidR="006C4A89"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BEB" w:rsidRDefault="00953BEB" w:rsidP="009B3D55">
      <w:pPr>
        <w:spacing w:after="0" w:line="240" w:lineRule="auto"/>
      </w:pPr>
      <w:r>
        <w:separator/>
      </w:r>
    </w:p>
  </w:footnote>
  <w:footnote w:type="continuationSeparator" w:id="1">
    <w:p w:rsidR="00953BEB" w:rsidRDefault="00953BEB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B3D55"/>
    <w:rsid w:val="000046AC"/>
    <w:rsid w:val="000247A3"/>
    <w:rsid w:val="00057245"/>
    <w:rsid w:val="00070925"/>
    <w:rsid w:val="00085D91"/>
    <w:rsid w:val="000B62EF"/>
    <w:rsid w:val="000C434A"/>
    <w:rsid w:val="000C62ED"/>
    <w:rsid w:val="000E0758"/>
    <w:rsid w:val="000E087A"/>
    <w:rsid w:val="000E0D14"/>
    <w:rsid w:val="000E15A0"/>
    <w:rsid w:val="000E7F2D"/>
    <w:rsid w:val="0010512A"/>
    <w:rsid w:val="00120EBF"/>
    <w:rsid w:val="00136885"/>
    <w:rsid w:val="0014134D"/>
    <w:rsid w:val="00153588"/>
    <w:rsid w:val="00162A03"/>
    <w:rsid w:val="00163813"/>
    <w:rsid w:val="001804CD"/>
    <w:rsid w:val="00181929"/>
    <w:rsid w:val="001D3C19"/>
    <w:rsid w:val="001E7963"/>
    <w:rsid w:val="00222050"/>
    <w:rsid w:val="00232DD7"/>
    <w:rsid w:val="00254480"/>
    <w:rsid w:val="00293852"/>
    <w:rsid w:val="002C5A38"/>
    <w:rsid w:val="002D0723"/>
    <w:rsid w:val="002D409C"/>
    <w:rsid w:val="002D4685"/>
    <w:rsid w:val="002F1229"/>
    <w:rsid w:val="002F2DC2"/>
    <w:rsid w:val="00300874"/>
    <w:rsid w:val="0030142C"/>
    <w:rsid w:val="00307D31"/>
    <w:rsid w:val="003107DF"/>
    <w:rsid w:val="00311492"/>
    <w:rsid w:val="003134FE"/>
    <w:rsid w:val="00337C91"/>
    <w:rsid w:val="0034467F"/>
    <w:rsid w:val="0034658C"/>
    <w:rsid w:val="00354EFA"/>
    <w:rsid w:val="00365991"/>
    <w:rsid w:val="00393DA3"/>
    <w:rsid w:val="003B23D1"/>
    <w:rsid w:val="003B543C"/>
    <w:rsid w:val="003C1858"/>
    <w:rsid w:val="003D2B04"/>
    <w:rsid w:val="004157EC"/>
    <w:rsid w:val="00416499"/>
    <w:rsid w:val="00417637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E6C8F"/>
    <w:rsid w:val="004F7FF2"/>
    <w:rsid w:val="00514995"/>
    <w:rsid w:val="005315ED"/>
    <w:rsid w:val="00542444"/>
    <w:rsid w:val="00566C38"/>
    <w:rsid w:val="0056750C"/>
    <w:rsid w:val="00586C65"/>
    <w:rsid w:val="005A395B"/>
    <w:rsid w:val="005B0951"/>
    <w:rsid w:val="005C5A24"/>
    <w:rsid w:val="005D634C"/>
    <w:rsid w:val="005D6ED6"/>
    <w:rsid w:val="00614FFE"/>
    <w:rsid w:val="00641599"/>
    <w:rsid w:val="00651532"/>
    <w:rsid w:val="006532AE"/>
    <w:rsid w:val="00675482"/>
    <w:rsid w:val="006A6CF7"/>
    <w:rsid w:val="006C4A89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82BC6"/>
    <w:rsid w:val="0088605A"/>
    <w:rsid w:val="00886C21"/>
    <w:rsid w:val="00890481"/>
    <w:rsid w:val="008C6019"/>
    <w:rsid w:val="008D10D2"/>
    <w:rsid w:val="00915C9E"/>
    <w:rsid w:val="009271CB"/>
    <w:rsid w:val="00927308"/>
    <w:rsid w:val="00934404"/>
    <w:rsid w:val="00935B6B"/>
    <w:rsid w:val="00936120"/>
    <w:rsid w:val="0094223F"/>
    <w:rsid w:val="00944367"/>
    <w:rsid w:val="00952ECD"/>
    <w:rsid w:val="00953BEB"/>
    <w:rsid w:val="009B16C4"/>
    <w:rsid w:val="009B3D55"/>
    <w:rsid w:val="009C5477"/>
    <w:rsid w:val="009D2EF9"/>
    <w:rsid w:val="009F3419"/>
    <w:rsid w:val="00A11DB3"/>
    <w:rsid w:val="00A20278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AF754C"/>
    <w:rsid w:val="00B12BFC"/>
    <w:rsid w:val="00B35770"/>
    <w:rsid w:val="00B35BC8"/>
    <w:rsid w:val="00B47401"/>
    <w:rsid w:val="00B7430C"/>
    <w:rsid w:val="00BA47C4"/>
    <w:rsid w:val="00BC5391"/>
    <w:rsid w:val="00BE7208"/>
    <w:rsid w:val="00C0095F"/>
    <w:rsid w:val="00C34227"/>
    <w:rsid w:val="00C42A09"/>
    <w:rsid w:val="00C7651E"/>
    <w:rsid w:val="00C76851"/>
    <w:rsid w:val="00C77D61"/>
    <w:rsid w:val="00CB49E6"/>
    <w:rsid w:val="00CC1925"/>
    <w:rsid w:val="00CC3E4F"/>
    <w:rsid w:val="00D2351C"/>
    <w:rsid w:val="00D40BC0"/>
    <w:rsid w:val="00D51AB0"/>
    <w:rsid w:val="00D61F74"/>
    <w:rsid w:val="00D7072C"/>
    <w:rsid w:val="00D72B3F"/>
    <w:rsid w:val="00D831E0"/>
    <w:rsid w:val="00DA5F23"/>
    <w:rsid w:val="00DB1530"/>
    <w:rsid w:val="00DB6193"/>
    <w:rsid w:val="00DF37CC"/>
    <w:rsid w:val="00E027D5"/>
    <w:rsid w:val="00E164DE"/>
    <w:rsid w:val="00E4127B"/>
    <w:rsid w:val="00E5238E"/>
    <w:rsid w:val="00E5335E"/>
    <w:rsid w:val="00E567D0"/>
    <w:rsid w:val="00E6094E"/>
    <w:rsid w:val="00EA0595"/>
    <w:rsid w:val="00EE4013"/>
    <w:rsid w:val="00EF303D"/>
    <w:rsid w:val="00F40CBB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E443-B680-428A-A158-C4B03D21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13-12-10T16:49:00Z</cp:lastPrinted>
  <dcterms:created xsi:type="dcterms:W3CDTF">2013-12-11T20:18:00Z</dcterms:created>
  <dcterms:modified xsi:type="dcterms:W3CDTF">2018-07-25T20:35:00Z</dcterms:modified>
</cp:coreProperties>
</file>